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77A2E009" w:rsidR="007F75CF" w:rsidRDefault="0001793F">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 xml:space="preserve">Participants split by Statistical Area </w:t>
            </w:r>
            <w:r w:rsidR="00355BCD">
              <w:rPr>
                <w:rStyle w:val="Hyperlink"/>
                <w:noProof/>
              </w:rPr>
              <w:t>4</w:t>
            </w:r>
            <w:r w:rsidR="007F75CF" w:rsidRPr="00FF6E53">
              <w:rPr>
                <w:rStyle w:val="Hyperlink"/>
                <w:noProof/>
              </w:rPr>
              <w:t xml:space="preserve"> (SA</w:t>
            </w:r>
            <w:r w:rsidR="00355BCD">
              <w:rPr>
                <w:rStyle w:val="Hyperlink"/>
                <w:noProof/>
              </w:rPr>
              <w:t>4</w:t>
            </w:r>
            <w:r w:rsidR="007F75CF" w:rsidRPr="00FF6E53">
              <w:rPr>
                <w:rStyle w:val="Hyperlink"/>
                <w:noProof/>
              </w:rPr>
              <w:t>)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21841C7E" w:rsidR="007F75CF" w:rsidRDefault="0001793F">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w:t>
            </w:r>
            <w:r w:rsidR="00355BCD">
              <w:rPr>
                <w:rStyle w:val="Hyperlink"/>
                <w:noProof/>
              </w:rPr>
              <w:t>4</w:t>
            </w:r>
            <w:r w:rsidR="007F75CF" w:rsidRPr="00FF6E53">
              <w:rPr>
                <w:rStyle w:val="Hyperlink"/>
                <w:noProof/>
              </w:rPr>
              <w:t xml:space="preserve">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01793F">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00FAE7B4"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s) within each of the different State/Territor</w:t>
      </w:r>
      <w:r w:rsidR="00AB1508">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4FD61BA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4FD61BAD">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577600C3" w14:textId="4F614EE5" w:rsidR="002F043E" w:rsidRDefault="002F043E" w:rsidP="002F043E">
            <w:pPr>
              <w:pStyle w:val="ListParagraph"/>
              <w:numPr>
                <w:ilvl w:val="0"/>
                <w:numId w:val="18"/>
              </w:numPr>
              <w:spacing w:after="0"/>
              <w:ind w:left="258" w:hanging="258"/>
            </w:pPr>
            <w:r>
              <w:t>30Jun2022</w:t>
            </w:r>
            <w:bookmarkStart w:id="11" w:name="_GoBack"/>
            <w:bookmarkEnd w:id="11"/>
          </w:p>
          <w:p w14:paraId="65082CC1" w14:textId="68AF0492" w:rsidR="002F043E" w:rsidRDefault="002F043E" w:rsidP="002F043E">
            <w:pPr>
              <w:pStyle w:val="ListParagraph"/>
              <w:numPr>
                <w:ilvl w:val="0"/>
                <w:numId w:val="18"/>
              </w:numPr>
              <w:spacing w:after="0"/>
              <w:ind w:left="258" w:hanging="258"/>
            </w:pPr>
            <w:r>
              <w:t>31Mar2022</w:t>
            </w:r>
          </w:p>
          <w:p w14:paraId="19D6AD86" w14:textId="40A47B9B" w:rsidR="00730408" w:rsidRDefault="00730408" w:rsidP="00730408">
            <w:pPr>
              <w:pStyle w:val="ListParagraph"/>
              <w:numPr>
                <w:ilvl w:val="0"/>
                <w:numId w:val="18"/>
              </w:numPr>
              <w:spacing w:after="0"/>
              <w:ind w:left="258" w:hanging="258"/>
            </w:pPr>
            <w:r>
              <w:t>31Dec2021</w:t>
            </w:r>
          </w:p>
          <w:p w14:paraId="629917E8" w14:textId="77D3F7CF" w:rsidR="00730408" w:rsidRDefault="00730408" w:rsidP="00780E87">
            <w:pPr>
              <w:pStyle w:val="ListParagraph"/>
              <w:numPr>
                <w:ilvl w:val="0"/>
                <w:numId w:val="18"/>
              </w:numPr>
              <w:spacing w:after="0"/>
              <w:ind w:left="258" w:hanging="258"/>
            </w:pPr>
            <w:r>
              <w:t>30Sep2021</w:t>
            </w:r>
          </w:p>
          <w:p w14:paraId="4EEE1A0C" w14:textId="109C98A8" w:rsidR="00780E87" w:rsidRDefault="00780E87" w:rsidP="00780E87">
            <w:pPr>
              <w:pStyle w:val="ListParagraph"/>
              <w:numPr>
                <w:ilvl w:val="0"/>
                <w:numId w:val="18"/>
              </w:numPr>
              <w:spacing w:after="0"/>
              <w:ind w:left="258" w:hanging="258"/>
            </w:pPr>
            <w:r>
              <w:t>30Jun2021</w:t>
            </w:r>
          </w:p>
          <w:p w14:paraId="1F6A1AAC" w14:textId="77777777" w:rsidR="00780E87" w:rsidRDefault="00780E87" w:rsidP="00780E87">
            <w:pPr>
              <w:pStyle w:val="ListParagraph"/>
              <w:numPr>
                <w:ilvl w:val="0"/>
                <w:numId w:val="18"/>
              </w:numPr>
              <w:spacing w:after="0"/>
              <w:ind w:left="258" w:hanging="258"/>
            </w:pPr>
            <w:r>
              <w:t>31Mar2021</w:t>
            </w:r>
          </w:p>
          <w:p w14:paraId="448E09EE" w14:textId="77777777" w:rsidR="00780E87" w:rsidRDefault="00780E87" w:rsidP="00780E87">
            <w:pPr>
              <w:pStyle w:val="ListParagraph"/>
              <w:numPr>
                <w:ilvl w:val="0"/>
                <w:numId w:val="18"/>
              </w:numPr>
              <w:spacing w:after="0"/>
              <w:ind w:left="258" w:hanging="258"/>
            </w:pPr>
            <w:r>
              <w:t>31Dec2020</w:t>
            </w:r>
          </w:p>
          <w:p w14:paraId="181FDA50" w14:textId="77777777" w:rsidR="00780E87" w:rsidRDefault="00780E87" w:rsidP="00780E87">
            <w:pPr>
              <w:pStyle w:val="ListParagraph"/>
              <w:numPr>
                <w:ilvl w:val="0"/>
                <w:numId w:val="18"/>
              </w:numPr>
              <w:spacing w:after="0"/>
              <w:ind w:left="258" w:hanging="258"/>
            </w:pPr>
            <w:r>
              <w:t>30Sep2020</w:t>
            </w:r>
          </w:p>
          <w:p w14:paraId="1906E34A" w14:textId="77777777" w:rsidR="00780E87" w:rsidRDefault="00780E87" w:rsidP="00780E87">
            <w:pPr>
              <w:pStyle w:val="ListParagraph"/>
              <w:numPr>
                <w:ilvl w:val="0"/>
                <w:numId w:val="18"/>
              </w:numPr>
              <w:spacing w:after="0"/>
              <w:ind w:left="258" w:hanging="258"/>
            </w:pPr>
            <w:r>
              <w:t>30Jun2020</w:t>
            </w:r>
          </w:p>
          <w:p w14:paraId="384A5883" w14:textId="77777777" w:rsidR="00780E87" w:rsidRDefault="00780E87" w:rsidP="00780E87">
            <w:pPr>
              <w:pStyle w:val="ListParagraph"/>
              <w:numPr>
                <w:ilvl w:val="0"/>
                <w:numId w:val="18"/>
              </w:numPr>
              <w:spacing w:after="0"/>
              <w:ind w:left="258" w:hanging="258"/>
            </w:pPr>
            <w:r>
              <w:t>31Mar2020</w:t>
            </w:r>
          </w:p>
          <w:p w14:paraId="753AD05A" w14:textId="41C0CF11" w:rsidR="0076546D" w:rsidRPr="00B954E4" w:rsidRDefault="00780E87" w:rsidP="00730408">
            <w:pPr>
              <w:pStyle w:val="ListParagraph"/>
              <w:numPr>
                <w:ilvl w:val="0"/>
                <w:numId w:val="18"/>
              </w:numPr>
              <w:spacing w:after="0"/>
              <w:ind w:left="258" w:hanging="258"/>
            </w:pPr>
            <w:r>
              <w:t>31Dec2019</w:t>
            </w:r>
          </w:p>
        </w:tc>
      </w:tr>
      <w:tr w:rsidR="008014BA" w14:paraId="7CF7C098" w14:textId="77777777" w:rsidTr="4FD61BAD">
        <w:tc>
          <w:tcPr>
            <w:tcW w:w="1653" w:type="dxa"/>
          </w:tcPr>
          <w:p w14:paraId="39253DA0" w14:textId="77777777" w:rsidR="008014BA" w:rsidRDefault="008014BA" w:rsidP="00F64240">
            <w:pPr>
              <w:spacing w:after="0"/>
            </w:pPr>
            <w:r>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33355914" w:rsidR="008014BA" w:rsidRDefault="00BB2D22" w:rsidP="4FD61BAD">
            <w:r>
              <w:t xml:space="preserve">The State/Territory code OT (i.e. other) includes States/Territories from the Australian Standard </w:t>
            </w:r>
            <w:r>
              <w:lastRenderedPageBreak/>
              <w:t xml:space="preserve">Geographical Classification (ASGC) Digital Boundaries, Australia 2011 standard and also includes participants from Norfolk Island commencing </w:t>
            </w:r>
            <w:r w:rsidR="00AB1508">
              <w:t xml:space="preserve">from </w:t>
            </w:r>
            <w:r w:rsidR="00AB1508" w:rsidRPr="4FD61BAD">
              <w:rPr>
                <w:rFonts w:eastAsia="Arial" w:cs="Arial"/>
              </w:rPr>
              <w:t>the</w:t>
            </w:r>
            <w:r w:rsidR="5C53C2C0" w:rsidRPr="4FD61BAD">
              <w:rPr>
                <w:rFonts w:eastAsia="Arial" w:cs="Arial"/>
              </w:rPr>
              <w:t xml:space="preserve"> September 2019 reporting date</w:t>
            </w:r>
            <w:r>
              <w:t xml:space="preserve"> onwards. Prior to this, Norfolk Island participants were captured as ‘NSW’</w:t>
            </w:r>
          </w:p>
        </w:tc>
        <w:tc>
          <w:tcPr>
            <w:tcW w:w="2460" w:type="dxa"/>
          </w:tcPr>
          <w:p w14:paraId="4D6D5E03" w14:textId="77777777" w:rsidR="00780E87" w:rsidRDefault="00780E87" w:rsidP="00780E87">
            <w:pPr>
              <w:pStyle w:val="ListParagraph"/>
              <w:numPr>
                <w:ilvl w:val="0"/>
                <w:numId w:val="18"/>
              </w:numPr>
              <w:spacing w:after="0"/>
              <w:ind w:left="258" w:hanging="258"/>
            </w:pPr>
            <w:r>
              <w:lastRenderedPageBreak/>
              <w:t>ACT</w:t>
            </w:r>
          </w:p>
          <w:p w14:paraId="77BC7313" w14:textId="77777777" w:rsidR="00780E87" w:rsidRDefault="00780E87" w:rsidP="00780E87">
            <w:pPr>
              <w:pStyle w:val="ListParagraph"/>
              <w:numPr>
                <w:ilvl w:val="0"/>
                <w:numId w:val="18"/>
              </w:numPr>
              <w:spacing w:after="0"/>
              <w:ind w:left="258" w:hanging="258"/>
            </w:pPr>
            <w:r>
              <w:t>MIS</w:t>
            </w:r>
          </w:p>
          <w:p w14:paraId="1397A5E1" w14:textId="77777777" w:rsidR="00780E87" w:rsidRDefault="00780E87" w:rsidP="00780E87">
            <w:pPr>
              <w:pStyle w:val="ListParagraph"/>
              <w:numPr>
                <w:ilvl w:val="0"/>
                <w:numId w:val="18"/>
              </w:numPr>
              <w:spacing w:after="0"/>
              <w:ind w:left="258" w:hanging="258"/>
            </w:pPr>
            <w:r>
              <w:t>NSW</w:t>
            </w:r>
          </w:p>
          <w:p w14:paraId="3BC35386" w14:textId="77777777" w:rsidR="00780E87" w:rsidRDefault="00780E87" w:rsidP="00780E87">
            <w:pPr>
              <w:pStyle w:val="ListParagraph"/>
              <w:numPr>
                <w:ilvl w:val="0"/>
                <w:numId w:val="18"/>
              </w:numPr>
              <w:spacing w:after="0"/>
              <w:ind w:left="258" w:hanging="258"/>
            </w:pPr>
            <w:r>
              <w:t>NT</w:t>
            </w:r>
          </w:p>
          <w:p w14:paraId="4F680AA7" w14:textId="77777777" w:rsidR="00780E87" w:rsidRDefault="00780E87" w:rsidP="00780E87">
            <w:pPr>
              <w:pStyle w:val="ListParagraph"/>
              <w:numPr>
                <w:ilvl w:val="0"/>
                <w:numId w:val="18"/>
              </w:numPr>
              <w:spacing w:after="0"/>
              <w:ind w:left="258" w:hanging="258"/>
            </w:pPr>
            <w:r>
              <w:lastRenderedPageBreak/>
              <w:t>OT</w:t>
            </w:r>
          </w:p>
          <w:p w14:paraId="656D93BD" w14:textId="77777777" w:rsidR="00780E87" w:rsidRDefault="00780E87" w:rsidP="00780E87">
            <w:pPr>
              <w:pStyle w:val="ListParagraph"/>
              <w:numPr>
                <w:ilvl w:val="0"/>
                <w:numId w:val="18"/>
              </w:numPr>
              <w:spacing w:after="0"/>
              <w:ind w:left="258" w:hanging="258"/>
            </w:pPr>
            <w:r>
              <w:t>QLD</w:t>
            </w:r>
          </w:p>
          <w:p w14:paraId="37C9A927" w14:textId="77777777" w:rsidR="00780E87" w:rsidRDefault="00780E87" w:rsidP="00780E87">
            <w:pPr>
              <w:pStyle w:val="ListParagraph"/>
              <w:numPr>
                <w:ilvl w:val="0"/>
                <w:numId w:val="18"/>
              </w:numPr>
              <w:spacing w:after="0"/>
              <w:ind w:left="258" w:hanging="258"/>
            </w:pPr>
            <w:r>
              <w:t>SA</w:t>
            </w:r>
          </w:p>
          <w:p w14:paraId="4E6B21CC" w14:textId="77777777" w:rsidR="00780E87" w:rsidRDefault="00780E87" w:rsidP="00780E87">
            <w:pPr>
              <w:pStyle w:val="ListParagraph"/>
              <w:numPr>
                <w:ilvl w:val="0"/>
                <w:numId w:val="18"/>
              </w:numPr>
              <w:spacing w:after="0"/>
              <w:ind w:left="258" w:hanging="258"/>
            </w:pPr>
            <w:r>
              <w:t>TAS</w:t>
            </w:r>
          </w:p>
          <w:p w14:paraId="7EFC66C6" w14:textId="77777777" w:rsidR="00780E87" w:rsidRDefault="00780E87" w:rsidP="00780E87">
            <w:pPr>
              <w:pStyle w:val="ListParagraph"/>
              <w:numPr>
                <w:ilvl w:val="0"/>
                <w:numId w:val="18"/>
              </w:numPr>
              <w:spacing w:after="0"/>
              <w:ind w:left="258" w:hanging="258"/>
            </w:pPr>
            <w:r>
              <w:t>VIC</w:t>
            </w:r>
          </w:p>
          <w:p w14:paraId="5B94F7EA" w14:textId="33FFA7B3" w:rsidR="009869E8" w:rsidRDefault="00780E87" w:rsidP="00780E87">
            <w:pPr>
              <w:pStyle w:val="ListParagraph"/>
              <w:numPr>
                <w:ilvl w:val="0"/>
                <w:numId w:val="18"/>
              </w:numPr>
              <w:spacing w:after="0"/>
              <w:ind w:left="258" w:hanging="258"/>
            </w:pPr>
            <w:r>
              <w:t>WA</w:t>
            </w:r>
          </w:p>
        </w:tc>
      </w:tr>
      <w:tr w:rsidR="008014BA" w:rsidRPr="00EE4219" w14:paraId="495B07DC" w14:textId="77777777" w:rsidTr="4FD61BAD">
        <w:tc>
          <w:tcPr>
            <w:tcW w:w="1653" w:type="dxa"/>
          </w:tcPr>
          <w:p w14:paraId="4B841578" w14:textId="0495CE26" w:rsidR="008014BA" w:rsidRDefault="008014BA" w:rsidP="00355BCD">
            <w:r w:rsidRPr="008014BA">
              <w:lastRenderedPageBreak/>
              <w:t>SA</w:t>
            </w:r>
            <w:r w:rsidR="00355BCD">
              <w:t>4</w:t>
            </w:r>
            <w:r w:rsidRPr="008014BA">
              <w:t>Cd2016</w:t>
            </w:r>
          </w:p>
        </w:tc>
        <w:tc>
          <w:tcPr>
            <w:tcW w:w="2197" w:type="dxa"/>
          </w:tcPr>
          <w:p w14:paraId="253883C6" w14:textId="42E69708" w:rsidR="008014BA" w:rsidRDefault="008014BA" w:rsidP="00355BCD">
            <w:r>
              <w:t>SA</w:t>
            </w:r>
            <w:r w:rsidR="00355BCD">
              <w:t>4</w:t>
            </w:r>
            <w:r>
              <w:t xml:space="preserve"> 2016 Code </w:t>
            </w:r>
            <w:r w:rsidR="00135020">
              <w:t>according to</w:t>
            </w:r>
            <w:r>
              <w:t xml:space="preserve"> ABS classification</w:t>
            </w:r>
          </w:p>
        </w:tc>
        <w:tc>
          <w:tcPr>
            <w:tcW w:w="2899" w:type="dxa"/>
          </w:tcPr>
          <w:p w14:paraId="2E5C302C" w14:textId="6B0331CE" w:rsidR="008014BA" w:rsidRDefault="008014BA" w:rsidP="008014BA">
            <w:pPr>
              <w:spacing w:after="0"/>
            </w:pPr>
            <w:r>
              <w:t>The "-" SA</w:t>
            </w:r>
            <w:r w:rsidR="00355BCD">
              <w:t>4</w:t>
            </w:r>
            <w:r>
              <w:t xml:space="preserve"> category within each State/Territory contains information for the following:</w:t>
            </w:r>
          </w:p>
          <w:p w14:paraId="21B0C7D1" w14:textId="7B76766F" w:rsidR="008014BA" w:rsidRDefault="008014BA" w:rsidP="00135020">
            <w:pPr>
              <w:pStyle w:val="ListParagraph"/>
              <w:numPr>
                <w:ilvl w:val="0"/>
                <w:numId w:val="18"/>
              </w:numPr>
              <w:spacing w:after="0"/>
              <w:ind w:left="431" w:hanging="284"/>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355BCD">
            <w:pPr>
              <w:pStyle w:val="ListParagraph"/>
              <w:numPr>
                <w:ilvl w:val="0"/>
                <w:numId w:val="18"/>
              </w:numPr>
              <w:ind w:left="431" w:hanging="284"/>
              <w:contextualSpacing w:val="0"/>
            </w:pPr>
            <w:r>
              <w:t>Small numbers: captures participants who are in a SA</w:t>
            </w:r>
            <w:r w:rsidR="00355BCD">
              <w:t>4</w:t>
            </w:r>
            <w:r>
              <w:t xml:space="preserve"> with few participan</w:t>
            </w:r>
            <w:r w:rsidR="00617682">
              <w:t>ts</w:t>
            </w:r>
          </w:p>
        </w:tc>
        <w:tc>
          <w:tcPr>
            <w:tcW w:w="2460" w:type="dxa"/>
          </w:tcPr>
          <w:p w14:paraId="1F0D79A6" w14:textId="55BB157F" w:rsidR="002211C2" w:rsidRDefault="00FB28BE" w:rsidP="00FB28BE">
            <w:pPr>
              <w:pStyle w:val="ListParagraph"/>
              <w:numPr>
                <w:ilvl w:val="0"/>
                <w:numId w:val="22"/>
              </w:numPr>
              <w:spacing w:after="0"/>
              <w:ind w:left="337" w:hanging="337"/>
            </w:pPr>
            <w:r>
              <w:t>101</w:t>
            </w:r>
          </w:p>
          <w:p w14:paraId="1D8DE26C" w14:textId="77777777" w:rsidR="00FB28BE" w:rsidRDefault="00FB28BE" w:rsidP="00FB28BE">
            <w:pPr>
              <w:pStyle w:val="ListParagraph"/>
              <w:numPr>
                <w:ilvl w:val="0"/>
                <w:numId w:val="22"/>
              </w:numPr>
              <w:spacing w:after="0"/>
              <w:ind w:left="337" w:hanging="337"/>
            </w:pPr>
            <w:r>
              <w:t>102</w:t>
            </w:r>
          </w:p>
          <w:p w14:paraId="54C44DA3" w14:textId="41A55DED" w:rsidR="00FB28BE" w:rsidRPr="00FB28BE" w:rsidRDefault="00FB28BE" w:rsidP="00FB28BE">
            <w:pPr>
              <w:pStyle w:val="ListParagraph"/>
              <w:numPr>
                <w:ilvl w:val="0"/>
                <w:numId w:val="22"/>
              </w:numPr>
              <w:spacing w:after="0"/>
              <w:ind w:left="337" w:hanging="337"/>
            </w:pPr>
            <w:r>
              <w:t>103</w:t>
            </w:r>
          </w:p>
        </w:tc>
      </w:tr>
      <w:tr w:rsidR="008014BA" w:rsidRPr="00EE4219" w14:paraId="5F245A85" w14:textId="77777777" w:rsidTr="4FD61BAD">
        <w:tc>
          <w:tcPr>
            <w:tcW w:w="1653" w:type="dxa"/>
          </w:tcPr>
          <w:p w14:paraId="5B731B72" w14:textId="00E92E27" w:rsidR="008014BA" w:rsidRPr="008014BA" w:rsidRDefault="008014BA" w:rsidP="00355BCD">
            <w:r w:rsidRPr="008014BA">
              <w:t>SA</w:t>
            </w:r>
            <w:r w:rsidR="00355BCD">
              <w:t>4</w:t>
            </w:r>
            <w:r w:rsidRPr="008014BA">
              <w:t>Nm2016</w:t>
            </w:r>
          </w:p>
        </w:tc>
        <w:tc>
          <w:tcPr>
            <w:tcW w:w="2197" w:type="dxa"/>
          </w:tcPr>
          <w:p w14:paraId="69F0CFDC" w14:textId="7BCA30F4" w:rsidR="008014BA" w:rsidRDefault="008014BA" w:rsidP="00355BCD">
            <w:r>
              <w:t>SA</w:t>
            </w:r>
            <w:r w:rsidR="00355BCD">
              <w:t>4</w:t>
            </w:r>
            <w:r>
              <w:t xml:space="preserve"> 2016 Name </w:t>
            </w:r>
            <w:r w:rsidR="00135020">
              <w:t>according to</w:t>
            </w:r>
            <w:r>
              <w:t xml:space="preserve"> ABS classification</w:t>
            </w:r>
          </w:p>
        </w:tc>
        <w:tc>
          <w:tcPr>
            <w:tcW w:w="2899" w:type="dxa"/>
          </w:tcPr>
          <w:p w14:paraId="3DBD4A89" w14:textId="6C39B56F" w:rsidR="008014BA" w:rsidRDefault="008014BA" w:rsidP="009343D0">
            <w:pPr>
              <w:spacing w:after="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135020">
            <w:pPr>
              <w:pStyle w:val="ListParagraph"/>
              <w:numPr>
                <w:ilvl w:val="0"/>
                <w:numId w:val="18"/>
              </w:numPr>
              <w:spacing w:after="0"/>
              <w:ind w:left="431" w:hanging="284"/>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355BCD">
            <w:pPr>
              <w:pStyle w:val="ListParagraph"/>
              <w:numPr>
                <w:ilvl w:val="0"/>
                <w:numId w:val="18"/>
              </w:numPr>
              <w:ind w:left="431" w:hanging="284"/>
              <w:contextualSpacing w:val="0"/>
            </w:pPr>
            <w:r>
              <w:t>Small numbers: captures participants wh</w:t>
            </w:r>
            <w:r w:rsidR="00B117A3">
              <w:t>o are in a SA</w:t>
            </w:r>
            <w:r w:rsidR="00355BCD">
              <w:t>4</w:t>
            </w:r>
            <w:r w:rsidR="00B117A3">
              <w:t xml:space="preserve"> with few </w:t>
            </w:r>
            <w:r w:rsidR="00617682">
              <w:t>participants</w:t>
            </w:r>
          </w:p>
        </w:tc>
        <w:tc>
          <w:tcPr>
            <w:tcW w:w="2460" w:type="dxa"/>
          </w:tcPr>
          <w:p w14:paraId="0DFC5BA0" w14:textId="4AD0A993" w:rsidR="00FB28BE" w:rsidRDefault="00FB28BE" w:rsidP="00FB28BE">
            <w:pPr>
              <w:pStyle w:val="ListParagraph"/>
              <w:numPr>
                <w:ilvl w:val="0"/>
                <w:numId w:val="22"/>
              </w:numPr>
              <w:spacing w:after="0"/>
              <w:ind w:left="337" w:hanging="337"/>
            </w:pPr>
            <w:r>
              <w:t>Capital Region</w:t>
            </w:r>
          </w:p>
          <w:p w14:paraId="659AF17D" w14:textId="77777777" w:rsidR="00FB28BE" w:rsidRDefault="00FB28BE" w:rsidP="00FB28BE">
            <w:pPr>
              <w:pStyle w:val="ListParagraph"/>
              <w:numPr>
                <w:ilvl w:val="0"/>
                <w:numId w:val="22"/>
              </w:numPr>
              <w:spacing w:after="0"/>
              <w:ind w:left="337" w:hanging="337"/>
            </w:pPr>
            <w:r>
              <w:t>Central Coast</w:t>
            </w:r>
          </w:p>
          <w:p w14:paraId="32721F37" w14:textId="0CDA7200" w:rsidR="00FB28BE" w:rsidRDefault="00FB28BE" w:rsidP="00FB28BE">
            <w:pPr>
              <w:pStyle w:val="ListParagraph"/>
              <w:numPr>
                <w:ilvl w:val="0"/>
                <w:numId w:val="22"/>
              </w:numPr>
              <w:spacing w:after="0"/>
              <w:ind w:left="337" w:hanging="337"/>
            </w:pPr>
            <w:r>
              <w:t>Central West</w:t>
            </w:r>
          </w:p>
        </w:tc>
      </w:tr>
      <w:tr w:rsidR="00A24F9F" w:rsidRPr="00EE4219" w14:paraId="0BCD8FC7" w14:textId="77777777" w:rsidTr="4FD61BAD">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4024513E" w:rsidR="00A24F9F" w:rsidRDefault="00A24F9F" w:rsidP="008014BA">
            <w:pPr>
              <w:spacing w:after="0"/>
            </w:pP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2" w:name="_Toc33625443"/>
      <w:r>
        <w:t>About this document</w:t>
      </w:r>
      <w:bookmarkEnd w:id="9"/>
      <w:bookmarkEnd w:id="10"/>
      <w:bookmarkEnd w:id="12"/>
    </w:p>
    <w:p w14:paraId="47C33082" w14:textId="5AC399F9" w:rsidR="000B7A2E" w:rsidRPr="00F4697D" w:rsidRDefault="000B7A2E" w:rsidP="73E1812C">
      <w:pPr>
        <w:spacing w:before="120"/>
        <w:rPr>
          <w:b/>
          <w:bCs/>
        </w:rPr>
      </w:pPr>
      <w:r w:rsidRPr="73E1812C">
        <w:rPr>
          <w:b/>
          <w:bCs/>
        </w:rPr>
        <w:t xml:space="preserve">Approved: </w:t>
      </w:r>
      <w:r w:rsidR="36239726">
        <w:t xml:space="preserve">June </w:t>
      </w:r>
      <w:r w:rsidR="007F75CF">
        <w:t>2020</w:t>
      </w:r>
    </w:p>
    <w:p w14:paraId="51B88B75" w14:textId="7156D179" w:rsidR="002679FC" w:rsidRPr="00675A95" w:rsidRDefault="000B7A2E" w:rsidP="00675A95">
      <w:r w:rsidRPr="00F4697D">
        <w:rPr>
          <w:b/>
        </w:rPr>
        <w:t>Contact:</w:t>
      </w:r>
      <w:r>
        <w:rPr>
          <w:b/>
        </w:rPr>
        <w:t xml:space="preserve"> </w:t>
      </w:r>
      <w:hyperlink r:id="rId12" w:history="1">
        <w:r w:rsidR="003E336A" w:rsidRPr="00125EF2">
          <w:rPr>
            <w:rStyle w:val="Hyperlink"/>
          </w:rPr>
          <w:t>scheme.actuary@ndis.gov.au</w:t>
        </w:r>
      </w:hyperlink>
    </w:p>
    <w:sectPr w:rsidR="002679FC" w:rsidRPr="00675A95"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3891" w14:textId="77777777" w:rsidR="0001793F" w:rsidRDefault="0001793F" w:rsidP="002679FC">
      <w:r>
        <w:separator/>
      </w:r>
    </w:p>
  </w:endnote>
  <w:endnote w:type="continuationSeparator" w:id="0">
    <w:p w14:paraId="36B24331" w14:textId="77777777" w:rsidR="0001793F" w:rsidRDefault="0001793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61E39DB6" w:rsidR="003C3D27" w:rsidRPr="00355BCD" w:rsidRDefault="00675A95" w:rsidP="00D0019B">
    <w:pPr>
      <w:pStyle w:val="Footer"/>
      <w:tabs>
        <w:tab w:val="clear" w:pos="4513"/>
        <w:tab w:val="clear" w:pos="9026"/>
        <w:tab w:val="right" w:pos="10065"/>
      </w:tabs>
      <w:rPr>
        <w:rFonts w:cs="Arial"/>
      </w:rPr>
    </w:pPr>
    <w:r>
      <w:rPr>
        <w:noProof/>
        <w:lang w:eastAsia="en-AU"/>
      </w:rPr>
      <w:t xml:space="preserve">June </w:t>
    </w:r>
    <w:r w:rsidR="002B3DB8">
      <w:rPr>
        <w:noProof/>
        <w:lang w:eastAsia="en-AU"/>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F043E">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5BC4E6D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2F043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BB94" w14:textId="77777777" w:rsidR="0001793F" w:rsidRDefault="0001793F" w:rsidP="002679FC">
      <w:r>
        <w:separator/>
      </w:r>
    </w:p>
  </w:footnote>
  <w:footnote w:type="continuationSeparator" w:id="0">
    <w:p w14:paraId="06E285EB" w14:textId="77777777" w:rsidR="0001793F" w:rsidRDefault="0001793F"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FA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11"/>
  </w:num>
  <w:num w:numId="6">
    <w:abstractNumId w:val="21"/>
  </w:num>
  <w:num w:numId="7">
    <w:abstractNumId w:val="20"/>
  </w:num>
  <w:num w:numId="8">
    <w:abstractNumId w:val="7"/>
  </w:num>
  <w:num w:numId="9">
    <w:abstractNumId w:val="13"/>
  </w:num>
  <w:num w:numId="10">
    <w:abstractNumId w:val="19"/>
  </w:num>
  <w:num w:numId="11">
    <w:abstractNumId w:val="15"/>
  </w:num>
  <w:num w:numId="12">
    <w:abstractNumId w:val="17"/>
  </w:num>
  <w:num w:numId="13">
    <w:abstractNumId w:val="1"/>
  </w:num>
  <w:num w:numId="14">
    <w:abstractNumId w:val="5"/>
  </w:num>
  <w:num w:numId="15">
    <w:abstractNumId w:val="14"/>
  </w:num>
  <w:num w:numId="16">
    <w:abstractNumId w:val="0"/>
  </w:num>
  <w:num w:numId="17">
    <w:abstractNumId w:val="12"/>
  </w:num>
  <w:num w:numId="18">
    <w:abstractNumId w:val="4"/>
  </w:num>
  <w:num w:numId="19">
    <w:abstractNumId w:val="2"/>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1793F"/>
    <w:rsid w:val="0006477E"/>
    <w:rsid w:val="00065F8B"/>
    <w:rsid w:val="00092863"/>
    <w:rsid w:val="000A19FD"/>
    <w:rsid w:val="000A45D4"/>
    <w:rsid w:val="000B4E58"/>
    <w:rsid w:val="000B7A2E"/>
    <w:rsid w:val="000C15AC"/>
    <w:rsid w:val="000D630E"/>
    <w:rsid w:val="000F7A4F"/>
    <w:rsid w:val="0012309C"/>
    <w:rsid w:val="00135020"/>
    <w:rsid w:val="001501BA"/>
    <w:rsid w:val="001B0895"/>
    <w:rsid w:val="001B5734"/>
    <w:rsid w:val="001C0527"/>
    <w:rsid w:val="001C5440"/>
    <w:rsid w:val="001E630D"/>
    <w:rsid w:val="002211C2"/>
    <w:rsid w:val="002679FC"/>
    <w:rsid w:val="0027665E"/>
    <w:rsid w:val="002B3DB8"/>
    <w:rsid w:val="002C7817"/>
    <w:rsid w:val="002D39D5"/>
    <w:rsid w:val="002F043E"/>
    <w:rsid w:val="00343949"/>
    <w:rsid w:val="00346D61"/>
    <w:rsid w:val="00355BCD"/>
    <w:rsid w:val="00357D1A"/>
    <w:rsid w:val="00392D9F"/>
    <w:rsid w:val="003B2BB8"/>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9472F"/>
    <w:rsid w:val="005B2B6C"/>
    <w:rsid w:val="005B5ACE"/>
    <w:rsid w:val="005C3AA9"/>
    <w:rsid w:val="005D2025"/>
    <w:rsid w:val="005E669D"/>
    <w:rsid w:val="00604279"/>
    <w:rsid w:val="00605CAC"/>
    <w:rsid w:val="00616CC5"/>
    <w:rsid w:val="00617682"/>
    <w:rsid w:val="00667792"/>
    <w:rsid w:val="00675A95"/>
    <w:rsid w:val="006A4CE7"/>
    <w:rsid w:val="006C0807"/>
    <w:rsid w:val="006D0066"/>
    <w:rsid w:val="00730408"/>
    <w:rsid w:val="0076546D"/>
    <w:rsid w:val="00780E87"/>
    <w:rsid w:val="00785261"/>
    <w:rsid w:val="007B0256"/>
    <w:rsid w:val="007B0265"/>
    <w:rsid w:val="007B238D"/>
    <w:rsid w:val="007B7128"/>
    <w:rsid w:val="007F75CF"/>
    <w:rsid w:val="008014BA"/>
    <w:rsid w:val="00804131"/>
    <w:rsid w:val="008070D3"/>
    <w:rsid w:val="008112D0"/>
    <w:rsid w:val="00814D76"/>
    <w:rsid w:val="00843B54"/>
    <w:rsid w:val="00854883"/>
    <w:rsid w:val="00860924"/>
    <w:rsid w:val="0089311B"/>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B1508"/>
    <w:rsid w:val="00AD0837"/>
    <w:rsid w:val="00AD241C"/>
    <w:rsid w:val="00AE2B41"/>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76F17"/>
    <w:rsid w:val="00DA5789"/>
    <w:rsid w:val="00DE214C"/>
    <w:rsid w:val="00E1636D"/>
    <w:rsid w:val="00E34909"/>
    <w:rsid w:val="00E819CD"/>
    <w:rsid w:val="00E82A6B"/>
    <w:rsid w:val="00EC0EF6"/>
    <w:rsid w:val="00EE3AEC"/>
    <w:rsid w:val="00EE4065"/>
    <w:rsid w:val="00F440DE"/>
    <w:rsid w:val="00F4697D"/>
    <w:rsid w:val="00F64240"/>
    <w:rsid w:val="00F75E82"/>
    <w:rsid w:val="00FA6BAB"/>
    <w:rsid w:val="00FB28BE"/>
    <w:rsid w:val="00FB3389"/>
    <w:rsid w:val="00FF149B"/>
    <w:rsid w:val="00FF4AE8"/>
    <w:rsid w:val="36239726"/>
    <w:rsid w:val="37B718F2"/>
    <w:rsid w:val="4FD61BAD"/>
    <w:rsid w:val="5C53C2C0"/>
    <w:rsid w:val="73E18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E2897D-4625-4579-95D9-2CEB6067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9CA17-97D7-4E26-999B-D50B5B0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9</Words>
  <Characters>2335</Characters>
  <Application>Microsoft Office Word</Application>
  <DocSecurity>0</DocSecurity>
  <Lines>19</Lines>
  <Paragraphs>5</Paragraphs>
  <ScaleCrop>false</ScaleCrop>
  <Company>FaHCSI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46</cp:revision>
  <cp:lastPrinted>2019-09-24T08:06:00Z</cp:lastPrinted>
  <dcterms:created xsi:type="dcterms:W3CDTF">2019-09-19T07:33:00Z</dcterms:created>
  <dcterms:modified xsi:type="dcterms:W3CDTF">2022-08-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